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21" w:rsidRPr="00270B21" w:rsidRDefault="000D5F8A" w:rsidP="00761B49">
      <w:pPr>
        <w:spacing w:before="120" w:after="120" w:line="240" w:lineRule="auto"/>
        <w:jc w:val="center"/>
        <w:rPr>
          <w:rFonts w:ascii="Bookman Old Style" w:eastAsia="Calibri" w:hAnsi="Bookman Old Style" w:cs="Times New Roman"/>
          <w:b/>
          <w:color w:val="FF0000"/>
          <w:sz w:val="20"/>
          <w:szCs w:val="20"/>
          <w:lang w:val="ru-RU"/>
        </w:rPr>
      </w:pPr>
      <w:r w:rsidRPr="00D02821">
        <w:rPr>
          <w:rFonts w:ascii="Bookman Old Style" w:eastAsia="Calibri" w:hAnsi="Bookman Old Style" w:cs="Times New Roman"/>
          <w:b/>
          <w:color w:val="FF0000"/>
          <w:sz w:val="20"/>
          <w:szCs w:val="20"/>
          <w:lang w:val="ru-RU"/>
        </w:rPr>
        <w:t>28 ВЕРЕСНЯ</w:t>
      </w:r>
    </w:p>
    <w:p w:rsidR="000D3053" w:rsidRPr="00761B49" w:rsidRDefault="00270B21" w:rsidP="00D117E1">
      <w:pPr>
        <w:spacing w:before="120" w:after="120" w:line="240" w:lineRule="auto"/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</w:pPr>
      <w:r w:rsidRPr="00270B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11.00 </w:t>
      </w:r>
      <w:proofErr w:type="spellStart"/>
      <w:r w:rsidRPr="00270B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Від</w:t>
      </w:r>
      <w:r w:rsidR="003E75E8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криття</w:t>
      </w:r>
      <w:proofErr w:type="spellEnd"/>
      <w:r w:rsidR="003E75E8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</w:t>
      </w:r>
      <w:proofErr w:type="spellStart"/>
      <w:r w:rsidR="003E75E8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бібліотечного</w:t>
      </w:r>
      <w:proofErr w:type="spellEnd"/>
      <w:r w:rsidR="003E75E8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фестивалю </w:t>
      </w:r>
      <w:proofErr w:type="spellStart"/>
      <w:r w:rsidR="003E75E8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Бібліофест</w:t>
      </w:r>
      <w:proofErr w:type="spellEnd"/>
      <w:r w:rsidR="003E75E8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– ХІІ </w:t>
      </w:r>
      <w:r w:rsidRPr="00270B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</w:t>
      </w:r>
      <w:r w:rsidR="003E75E8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«</w:t>
      </w:r>
      <w:proofErr w:type="spellStart"/>
      <w:r w:rsidR="003E75E8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Пра</w:t>
      </w:r>
      <w:r w:rsidR="00991446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цює</w:t>
      </w:r>
      <w:proofErr w:type="spellEnd"/>
      <w:r w:rsidR="00991446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</w:t>
      </w:r>
      <w:proofErr w:type="spellStart"/>
      <w:r w:rsidR="00991446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кожни</w:t>
      </w:r>
      <w:proofErr w:type="gramStart"/>
      <w:r w:rsidR="00991446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й</w:t>
      </w:r>
      <w:proofErr w:type="spellEnd"/>
      <w:r w:rsidR="00991446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-</w:t>
      </w:r>
      <w:proofErr w:type="gramEnd"/>
      <w:r w:rsidR="00991446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</w:t>
      </w:r>
      <w:proofErr w:type="spellStart"/>
      <w:r w:rsidR="00991446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перемагаємо</w:t>
      </w:r>
      <w:proofErr w:type="spellEnd"/>
      <w:r w:rsidR="00991446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разом»</w:t>
      </w:r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                                  </w:t>
      </w:r>
      <w:r w:rsidR="003E75E8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                                          </w:t>
      </w:r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 </w:t>
      </w:r>
      <w:r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Центральна </w:t>
      </w:r>
      <w:proofErr w:type="spellStart"/>
      <w:r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>мі</w:t>
      </w:r>
      <w:r w:rsidR="003F1680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>с</w:t>
      </w:r>
      <w:r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>ька</w:t>
      </w:r>
      <w:proofErr w:type="spellEnd"/>
      <w:r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 </w:t>
      </w:r>
      <w:proofErr w:type="spellStart"/>
      <w:r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>бібліотека</w:t>
      </w:r>
      <w:proofErr w:type="spellEnd"/>
      <w:r w:rsidR="003E75E8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                                            </w:t>
      </w:r>
      <w:r w:rsidR="000D5F8A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 </w:t>
      </w:r>
      <w:r w:rsidR="00D46F66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>11.00</w:t>
      </w:r>
      <w:r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 </w:t>
      </w:r>
      <w:proofErr w:type="spellStart"/>
      <w:r w:rsidRPr="00270B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Презентація</w:t>
      </w:r>
      <w:proofErr w:type="spellEnd"/>
      <w:r w:rsidRPr="00270B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</w:t>
      </w:r>
      <w:proofErr w:type="spellStart"/>
      <w:r w:rsidRPr="00270B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артбуку</w:t>
      </w:r>
      <w:proofErr w:type="spellEnd"/>
      <w:r w:rsidRPr="00270B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«</w:t>
      </w:r>
      <w:proofErr w:type="spellStart"/>
      <w:r w:rsidRPr="00270B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Соломія</w:t>
      </w:r>
      <w:proofErr w:type="spellEnd"/>
      <w:r w:rsidRPr="00270B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</w:t>
      </w:r>
      <w:proofErr w:type="spellStart"/>
      <w:r w:rsidRPr="00270B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Крушельницька</w:t>
      </w:r>
      <w:proofErr w:type="spellEnd"/>
      <w:r w:rsidRPr="00270B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»</w:t>
      </w:r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                                     </w:t>
      </w:r>
      <w:r w:rsidRPr="00270B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Центральна </w:t>
      </w:r>
      <w:proofErr w:type="spellStart"/>
      <w:r w:rsidRPr="00270B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>міська</w:t>
      </w:r>
      <w:proofErr w:type="spellEnd"/>
      <w:r w:rsidRPr="00270B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 </w:t>
      </w:r>
      <w:proofErr w:type="spellStart"/>
      <w:r w:rsidRPr="00270B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>бібліотека</w:t>
      </w:r>
      <w:proofErr w:type="spellEnd"/>
      <w:r w:rsidR="003E75E8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  </w:t>
      </w:r>
      <w:r w:rsidR="00382EFF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                 </w:t>
      </w:r>
      <w:r w:rsidR="00F170D5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>11.00</w:t>
      </w:r>
      <w:r w:rsidR="00F170D5"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 </w:t>
      </w:r>
      <w:proofErr w:type="spellStart"/>
      <w:r w:rsidR="00F170D5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en-US"/>
        </w:rPr>
        <w:t>Biblioland</w:t>
      </w:r>
      <w:proofErr w:type="spellEnd"/>
      <w:r w:rsidR="00F170D5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«Бібліотека-країна щасливого дитинства» </w:t>
      </w:r>
      <w:r w:rsidR="00F170D5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                                       </w:t>
      </w:r>
      <w:r w:rsidR="00F170D5"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філія №3 для дітей</w:t>
      </w:r>
      <w:r w:rsidR="00F170D5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3E75E8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                            </w:t>
      </w:r>
      <w:r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12.00</w:t>
      </w:r>
      <w:r w:rsid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</w:t>
      </w:r>
      <w:r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«Тернопіль у барвах осені» Відкриття виставки художніх робіт учнів ТХШ </w:t>
      </w:r>
      <w:proofErr w:type="spellStart"/>
      <w:r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ім.М.Бойчука</w:t>
      </w:r>
      <w:proofErr w:type="spellEnd"/>
      <w:r w:rsidR="003E75E8"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          </w:t>
      </w:r>
      <w:r w:rsidR="0041386E"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               </w:t>
      </w:r>
      <w:r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</w:t>
      </w:r>
      <w:r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Центральна міська бібліотека</w:t>
      </w:r>
      <w:r w:rsidR="003E75E8"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                   </w:t>
      </w:r>
      <w:r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12.00</w:t>
      </w:r>
      <w:r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Майстер-клас від Л.Лапки</w:t>
      </w:r>
      <w:r w:rsid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</w:t>
      </w:r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«</w:t>
      </w:r>
      <w:proofErr w:type="spellStart"/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Мотанка</w:t>
      </w:r>
      <w:proofErr w:type="spellEnd"/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– оберіг наших душ»</w:t>
      </w:r>
      <w:r w:rsidR="003F1680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</w:t>
      </w:r>
      <w:r w:rsidR="003E75E8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                                                      </w:t>
      </w:r>
      <w:r w:rsidR="003F1680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Бібліотека-філія №5 для дітей</w:t>
      </w:r>
      <w:r w:rsidR="003E75E8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                   </w:t>
      </w:r>
      <w:r w:rsidR="003F1680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12.00 </w:t>
      </w:r>
      <w:proofErr w:type="spellStart"/>
      <w:r w:rsidR="003F1680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Book</w:t>
      </w:r>
      <w:r w:rsidR="00D117E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Travel</w:t>
      </w:r>
      <w:proofErr w:type="spellEnd"/>
      <w:r w:rsidR="00D117E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«Літературні </w:t>
      </w:r>
      <w:proofErr w:type="spellStart"/>
      <w:r w:rsidR="00D117E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цікавинки</w:t>
      </w:r>
      <w:proofErr w:type="spellEnd"/>
      <w:r w:rsidR="00D117E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» (Н</w:t>
      </w:r>
      <w:r w:rsidR="003F1680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овинки від видавництва «Підручники</w:t>
      </w:r>
      <w:r w:rsidR="00D117E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та посібники»)           </w:t>
      </w:r>
      <w:r w:rsidR="003F1680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</w:t>
      </w:r>
      <w:r w:rsidR="0041386E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            </w:t>
      </w:r>
      <w:r w:rsidR="003F1680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</w:t>
      </w:r>
      <w:r w:rsidR="003F1680" w:rsidRPr="00D028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філія №5 для дорослих</w:t>
      </w:r>
      <w:r w:rsidR="003E75E8" w:rsidRPr="00D028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  </w:t>
      </w:r>
      <w:r w:rsidR="00D46F66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          </w:t>
      </w:r>
      <w:r w:rsidR="00DF0080"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12.30 </w:t>
      </w:r>
      <w:r w:rsidR="00DF0080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Бібліотечна гостина «Письменник зблизька» (зустріч з Оксаною Ратушняк)</w:t>
      </w:r>
      <w:r w:rsidR="00DF0080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</w:t>
      </w:r>
      <w:r w:rsidR="00DF0080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            </w:t>
      </w:r>
      <w:r w:rsidR="00DF0080"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філія №2 для дітей</w:t>
      </w:r>
      <w:r w:rsidR="00DF0080"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</w:t>
      </w:r>
      <w:r w:rsidR="003E75E8" w:rsidRPr="00D028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                       </w:t>
      </w:r>
      <w:r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12.30  </w:t>
      </w:r>
      <w:proofErr w:type="spellStart"/>
      <w:r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Мейнстрім</w:t>
      </w:r>
      <w:proofErr w:type="spellEnd"/>
      <w:r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«Репертуар для модного читання»</w:t>
      </w:r>
      <w:r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en-US"/>
        </w:rPr>
        <w:t> </w:t>
      </w:r>
      <w:r w:rsidR="00B478C3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</w:t>
      </w:r>
      <w:r w:rsidR="00F170D5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(Зустріч з письменницею Л.</w:t>
      </w:r>
      <w:proofErr w:type="spellStart"/>
      <w:r w:rsidR="00F170D5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Любарською</w:t>
      </w:r>
      <w:proofErr w:type="spellEnd"/>
      <w:r w:rsidR="00F170D5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)</w:t>
      </w:r>
      <w:r w:rsidR="000D5F8A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cr/>
      </w:r>
      <w:r w:rsidR="003F1680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Б</w:t>
      </w:r>
      <w:r w:rsid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ібліотека-ф</w:t>
      </w:r>
      <w:r w:rsidRPr="00270B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ілія №8 для дорослих </w:t>
      </w:r>
      <w:r w:rsidR="003E75E8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          </w:t>
      </w:r>
      <w:r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1</w:t>
      </w:r>
      <w:r w:rsidR="00F170D5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4</w:t>
      </w:r>
      <w:r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.00  </w:t>
      </w:r>
      <w:r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Престиж </w:t>
      </w:r>
      <w:proofErr w:type="spellStart"/>
      <w:r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-зустріч</w:t>
      </w:r>
      <w:proofErr w:type="spellEnd"/>
      <w:r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en-US"/>
        </w:rPr>
        <w:t> </w:t>
      </w:r>
      <w:r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«Бібліотека – світ можливостей…» (</w:t>
      </w:r>
      <w:r w:rsidR="003F1680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Зустріч з представниками </w:t>
      </w:r>
      <w:r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ГО,</w:t>
      </w:r>
      <w:r w:rsidR="003F1680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волонтерами</w:t>
      </w:r>
      <w:r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) </w:t>
      </w:r>
      <w:r w:rsidR="003F1680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   </w:t>
      </w:r>
      <w:r w:rsidR="003E75E8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</w:t>
      </w:r>
      <w:r w:rsidR="00382EFF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</w:t>
      </w:r>
      <w:r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філія №8 для дорослих</w:t>
      </w:r>
      <w:r w:rsidR="003E75E8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           </w:t>
      </w:r>
      <w:r w:rsidR="00FB1730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14.00 </w:t>
      </w:r>
      <w:r w:rsidR="00FB1730" w:rsidRPr="00FB1730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Мистецька імпреза «На крилах творчості і натхнення»</w:t>
      </w:r>
      <w:r w:rsidR="00F81EB4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(</w:t>
      </w:r>
      <w:r w:rsidR="00FB1730" w:rsidRPr="00FB1730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Виставка творчих ро</w:t>
      </w:r>
      <w:r w:rsidR="00FB1730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біт і концертна програма учнів </w:t>
      </w:r>
      <w:r w:rsidR="00F81EB4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мистецької школи ТМФК</w:t>
      </w:r>
      <w:r w:rsidR="00FB1730" w:rsidRPr="00FB1730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</w:t>
      </w:r>
      <w:proofErr w:type="spellStart"/>
      <w:r w:rsidR="00FB1730" w:rsidRPr="00FB1730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ім.С.Крушельницької</w:t>
      </w:r>
      <w:proofErr w:type="spellEnd"/>
      <w:r w:rsidR="00FB1730" w:rsidRPr="00FB1730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)</w:t>
      </w:r>
      <w:r w:rsidR="003E75E8" w:rsidRPr="00FB1730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</w:t>
      </w:r>
      <w:r w:rsidR="00FB1730" w:rsidRPr="00FB1730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                          </w:t>
      </w:r>
      <w:r w:rsidR="00382EFF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</w:t>
      </w:r>
      <w:r w:rsidR="00FB1730" w:rsidRPr="00FB1730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філія №4 для дорослих</w:t>
      </w:r>
      <w:r w:rsidR="003E75E8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               </w:t>
      </w:r>
      <w:r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14.00  </w:t>
      </w:r>
      <w:r w:rsidR="00B478C3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Шедеври літературного світу</w:t>
      </w:r>
      <w:r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«Смакуй українською» </w:t>
      </w:r>
      <w:r w:rsidR="00B478C3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:</w:t>
      </w:r>
      <w:r w:rsidR="003F1680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Знайомство з п</w:t>
      </w:r>
      <w:r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ерекладач</w:t>
      </w:r>
      <w:r w:rsidR="003F1680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ем</w:t>
      </w:r>
      <w:r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І</w:t>
      </w:r>
      <w:r w:rsidR="003F1680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.</w:t>
      </w:r>
      <w:r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Бондаренко</w:t>
      </w:r>
      <w:r w:rsidR="003F1680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</w:t>
      </w:r>
      <w:r w:rsidR="0041386E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              </w:t>
      </w:r>
      <w:r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</w:t>
      </w:r>
      <w:r w:rsidR="00382EFF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</w:t>
      </w:r>
      <w:r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філія № 7 для дорослих</w:t>
      </w:r>
      <w:r w:rsidR="0092035F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             </w:t>
      </w:r>
      <w:r w:rsidR="00666E6A" w:rsidRPr="0092035F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15</w:t>
      </w:r>
      <w:r w:rsidR="00666E6A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.00 </w:t>
      </w:r>
      <w:r w:rsidR="00666E6A" w:rsidRPr="00761B49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B</w:t>
      </w:r>
      <w:r w:rsidR="00666E6A" w:rsidRPr="00666E6A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ook- локація «Авторська прем</w:t>
      </w:r>
      <w:r w:rsidR="00761B49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’</w:t>
      </w:r>
      <w:r w:rsidR="00666E6A" w:rsidRPr="00666E6A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єра від коронованого письменника»</w:t>
      </w:r>
      <w:r w:rsidR="003E75E8" w:rsidRPr="00666E6A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</w:t>
      </w:r>
      <w:r w:rsidR="00666E6A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</w:t>
      </w:r>
      <w:r w:rsidR="00666E6A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Бібліотека-філія №</w:t>
      </w:r>
      <w:r w:rsidR="00666E6A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4</w:t>
      </w:r>
      <w:r w:rsidR="00666E6A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для</w:t>
      </w:r>
      <w:r w:rsidR="00666E6A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дітей</w:t>
      </w:r>
      <w:r w:rsidR="00970D3E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15.</w:t>
      </w:r>
      <w:r w:rsid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3</w:t>
      </w:r>
      <w:r w:rsidR="00970D3E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0</w:t>
      </w:r>
      <w:r w:rsid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D46F66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Арт-годин</w:t>
      </w:r>
      <w:r w:rsid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а «Фонтан рівності </w:t>
      </w:r>
      <w:r w:rsid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</w:t>
      </w:r>
      <w:r w:rsid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Г.Сковороди»</w:t>
      </w:r>
      <w:r w:rsid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</w:t>
      </w:r>
      <w:r w:rsidR="00D46F66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Майстерка від ГО «Просвіта» для дітей  ВПО</w:t>
      </w:r>
      <w:r w:rsid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                         </w:t>
      </w:r>
      <w:r w:rsidR="00970D3E"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</w:t>
      </w:r>
      <w:r w:rsidR="00D46F66"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Центральна дитяча бібліотека                           </w:t>
      </w:r>
      <w:r w:rsidR="00D46F66"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                                                                                       </w:t>
      </w:r>
      <w:r w:rsidR="00970D3E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Протягом дня </w:t>
      </w:r>
      <w:r w:rsidR="00F170D5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970D3E" w:rsidRPr="00970D3E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День відкритих дверей  </w:t>
      </w:r>
      <w:r w:rsidR="000D3053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- </w:t>
      </w:r>
      <w:r w:rsidR="00970D3E" w:rsidRPr="00970D3E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«Бібліотека: </w:t>
      </w:r>
      <w:proofErr w:type="spellStart"/>
      <w:r w:rsidR="00970D3E" w:rsidRPr="00970D3E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перезавантаження.Вимоги</w:t>
      </w:r>
      <w:proofErr w:type="spellEnd"/>
      <w:r w:rsidR="00970D3E" w:rsidRPr="00970D3E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часу»</w:t>
      </w:r>
      <w:r w:rsidR="00970D3E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;</w:t>
      </w:r>
      <w:r w:rsidR="00970D3E" w:rsidRPr="00970D3E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</w:t>
      </w:r>
    </w:p>
    <w:p w:rsidR="009B4A05" w:rsidRPr="00D46F66" w:rsidRDefault="00F170D5" w:rsidP="00D117E1">
      <w:pPr>
        <w:spacing w:before="120" w:after="120" w:line="240" w:lineRule="auto"/>
        <w:rPr>
          <w:rFonts w:ascii="Bookman Old Style" w:eastAsia="Calibri" w:hAnsi="Bookman Old Style" w:cs="Times New Roman"/>
          <w:b/>
          <w:color w:val="C00000"/>
          <w:sz w:val="18"/>
          <w:szCs w:val="18"/>
        </w:rPr>
      </w:pPr>
      <w:proofErr w:type="spellStart"/>
      <w:r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lastRenderedPageBreak/>
        <w:t>-</w:t>
      </w:r>
      <w:r w:rsidR="00970D3E" w:rsidRPr="00970D3E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«Осіння</w:t>
      </w:r>
      <w:proofErr w:type="spellEnd"/>
      <w:r w:rsidR="00970D3E" w:rsidRPr="00970D3E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рапсодія» П</w:t>
      </w:r>
      <w:r w:rsidR="00970D3E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резентація витина</w:t>
      </w:r>
      <w:r w:rsidR="00970D3E" w:rsidRPr="00970D3E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нок від Г.Дуда</w:t>
      </w:r>
      <w:r w:rsidR="00970D3E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р;                                                    </w:t>
      </w:r>
      <w:r w:rsidR="00970D3E" w:rsidRPr="00970D3E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</w:t>
      </w:r>
      <w:r w:rsidR="00382EFF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-</w:t>
      </w:r>
      <w:r w:rsidR="00382EFF" w:rsidRPr="00382EFF">
        <w:rPr>
          <w:rFonts w:ascii="Bookman Old Style" w:eastAsia="Times New Roman" w:hAnsi="Bookman Old Style" w:cs="Times New Roman"/>
          <w:b/>
          <w:color w:val="0F243E" w:themeColor="text2" w:themeShade="80"/>
          <w:sz w:val="18"/>
          <w:szCs w:val="18"/>
        </w:rPr>
        <w:t>-</w:t>
      </w:r>
      <w:r w:rsidR="00270B21" w:rsidRPr="00970D3E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Дублер – шоу «Бібліотекар на годину» </w:t>
      </w:r>
      <w:r w:rsidR="003F1680" w:rsidRPr="00970D3E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                             </w:t>
      </w:r>
      <w:r w:rsidR="00270B21"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філія №2 для дорослих</w:t>
      </w:r>
      <w:r w:rsidR="00382EFF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    </w:t>
      </w:r>
      <w:r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Протягом </w:t>
      </w:r>
      <w:r w:rsidRPr="00382EFF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дня</w:t>
      </w:r>
      <w:r w:rsidRPr="00F170D5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</w:t>
      </w:r>
      <w:proofErr w:type="spellStart"/>
      <w:r w:rsidR="00761B49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Бібліоселфі</w:t>
      </w:r>
      <w:proofErr w:type="spellEnd"/>
      <w:r w:rsidR="00761B49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</w:t>
      </w:r>
      <w:r w:rsidRPr="00F170D5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«Стань читачем сьогодні</w:t>
      </w:r>
      <w:r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» </w:t>
      </w:r>
      <w:r w:rsidR="000D3053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</w:t>
      </w:r>
      <w:r w:rsidR="00761B49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 </w:t>
      </w:r>
      <w:r w:rsidR="000D3053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</w:t>
      </w:r>
      <w:r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філія №3 для дорослих</w:t>
      </w:r>
      <w:r w:rsid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                                </w:t>
      </w:r>
      <w:proofErr w:type="spellStart"/>
      <w:r w:rsidR="00D117E1" w:rsidRPr="00D028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Пртягом</w:t>
      </w:r>
      <w:proofErr w:type="spellEnd"/>
      <w:r w:rsidR="00D117E1" w:rsidRPr="00D028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дня </w:t>
      </w:r>
      <w:r w:rsidR="00D117E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</w:t>
      </w:r>
      <w:proofErr w:type="spellStart"/>
      <w:r w:rsidR="00D117E1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Фотомарафон</w:t>
      </w:r>
      <w:proofErr w:type="spellEnd"/>
      <w:r w:rsidR="00D117E1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«Бібліотека в об’єктиві</w:t>
      </w:r>
      <w:r w:rsidR="00D117E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: </w:t>
      </w:r>
      <w:r w:rsidR="00D117E1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Прийди в бібліотеку!Зроби фото!</w:t>
      </w:r>
      <w:r w:rsid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»</w:t>
      </w:r>
      <w:r w:rsidR="00D117E1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</w:t>
      </w:r>
      <w:r w:rsidR="00D117E1" w:rsidRPr="00D02821">
        <w:rPr>
          <w:rFonts w:ascii="Bookman Old Style" w:hAnsi="Bookman Old Style"/>
          <w:b/>
          <w:color w:val="002060"/>
          <w:sz w:val="18"/>
          <w:szCs w:val="18"/>
        </w:rPr>
        <w:t xml:space="preserve"> </w:t>
      </w:r>
      <w:r w:rsidR="00382EFF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</w:t>
      </w:r>
      <w:r w:rsidR="00D117E1" w:rsidRPr="00D028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філія №5 для дорослих</w:t>
      </w:r>
      <w:r w:rsidR="00D117E1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    </w:t>
      </w:r>
      <w:r w:rsidR="00D117E1"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</w:t>
      </w:r>
    </w:p>
    <w:p w:rsidR="009B4A05" w:rsidRPr="00D46F66" w:rsidRDefault="00270B21" w:rsidP="00D46F66">
      <w:pPr>
        <w:spacing w:before="120" w:after="120" w:line="240" w:lineRule="auto"/>
        <w:jc w:val="center"/>
        <w:rPr>
          <w:rFonts w:ascii="Bookman Old Style" w:eastAsia="Calibri" w:hAnsi="Bookman Old Style" w:cs="Times New Roman"/>
          <w:b/>
          <w:color w:val="FF0000"/>
          <w:sz w:val="18"/>
          <w:szCs w:val="18"/>
        </w:rPr>
      </w:pPr>
      <w:r w:rsidRPr="00D46F66">
        <w:rPr>
          <w:rFonts w:ascii="Bookman Old Style" w:eastAsia="Calibri" w:hAnsi="Bookman Old Style" w:cs="Times New Roman"/>
          <w:b/>
          <w:color w:val="FF0000"/>
          <w:sz w:val="18"/>
          <w:szCs w:val="18"/>
        </w:rPr>
        <w:t>29</w:t>
      </w:r>
      <w:r w:rsidR="0041386E" w:rsidRPr="00D46F66">
        <w:rPr>
          <w:rFonts w:ascii="Bookman Old Style" w:eastAsia="Calibri" w:hAnsi="Bookman Old Style" w:cs="Times New Roman"/>
          <w:b/>
          <w:color w:val="FF0000"/>
          <w:sz w:val="18"/>
          <w:szCs w:val="18"/>
        </w:rPr>
        <w:t xml:space="preserve"> ВЕРЕСНЯ</w:t>
      </w:r>
    </w:p>
    <w:p w:rsidR="000D3053" w:rsidRPr="00666E6A" w:rsidRDefault="00916D9D" w:rsidP="000D3053">
      <w:pPr>
        <w:spacing w:before="120" w:after="120" w:line="240" w:lineRule="auto"/>
        <w:rPr>
          <w:rFonts w:ascii="Bookman Old Style" w:eastAsia="Calibri" w:hAnsi="Bookman Old Style" w:cs="Times New Roman"/>
          <w:b/>
          <w:color w:val="C00000"/>
          <w:sz w:val="18"/>
          <w:szCs w:val="18"/>
        </w:rPr>
      </w:pPr>
      <w:r w:rsidRPr="00D02821">
        <w:rPr>
          <w:rFonts w:ascii="Bookman Old Style" w:eastAsia="Calibri" w:hAnsi="Bookman Old Style" w:cs="Times New Roman"/>
          <w:b/>
          <w:color w:val="FF0000"/>
          <w:sz w:val="18"/>
          <w:szCs w:val="18"/>
          <w:lang w:val="ru-RU"/>
        </w:rPr>
        <w:t>11.00</w:t>
      </w:r>
      <w:r w:rsidR="000D3053">
        <w:rPr>
          <w:rFonts w:ascii="Bookman Old Style" w:eastAsia="Calibri" w:hAnsi="Bookman Old Style" w:cs="Times New Roman"/>
          <w:b/>
          <w:color w:val="FF0000"/>
          <w:sz w:val="18"/>
          <w:szCs w:val="18"/>
          <w:lang w:val="ru-RU"/>
        </w:rPr>
        <w:t xml:space="preserve"> </w:t>
      </w:r>
      <w:r w:rsidRPr="00D02821">
        <w:rPr>
          <w:rFonts w:ascii="Bookman Old Style" w:eastAsia="Calibri" w:hAnsi="Bookman Old Style" w:cs="Times New Roman"/>
          <w:b/>
          <w:color w:val="FF0000"/>
          <w:sz w:val="18"/>
          <w:szCs w:val="18"/>
          <w:lang w:val="ru-RU"/>
        </w:rPr>
        <w:t xml:space="preserve"> </w:t>
      </w:r>
      <w:r w:rsidRPr="000D3053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«Не </w:t>
      </w:r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забудь </w:t>
      </w:r>
      <w:proofErr w:type="gramStart"/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про</w:t>
      </w:r>
      <w:proofErr w:type="gramEnd"/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мене, </w:t>
      </w:r>
      <w:proofErr w:type="spellStart"/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Україно</w:t>
      </w:r>
      <w:proofErr w:type="spellEnd"/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» (до 80-річчя УПА). </w:t>
      </w:r>
      <w:proofErr w:type="spellStart"/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Семінар</w:t>
      </w:r>
      <w:proofErr w:type="spellEnd"/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</w:t>
      </w:r>
      <w:proofErr w:type="spellStart"/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бібліотекарів</w:t>
      </w:r>
      <w:proofErr w:type="spellEnd"/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</w:t>
      </w:r>
      <w:proofErr w:type="spellStart"/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ш</w:t>
      </w:r>
      <w:r w:rsidR="00D117E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кільних</w:t>
      </w:r>
      <w:proofErr w:type="spellEnd"/>
      <w:r w:rsidR="00D117E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</w:t>
      </w:r>
      <w:proofErr w:type="spellStart"/>
      <w:r w:rsidR="00D117E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бібліотек</w:t>
      </w:r>
      <w:proofErr w:type="spellEnd"/>
      <w:r w:rsidR="00D117E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</w:t>
      </w:r>
      <w:proofErr w:type="spellStart"/>
      <w:proofErr w:type="gramStart"/>
      <w:r w:rsidR="00D117E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м</w:t>
      </w:r>
      <w:proofErr w:type="gramEnd"/>
      <w:r w:rsidR="00D117E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>іста</w:t>
      </w:r>
      <w:proofErr w:type="spellEnd"/>
      <w:r w:rsidR="00D117E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Тернопо</w:t>
      </w:r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ля                 </w:t>
      </w:r>
      <w:r w:rsidR="00991446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                                       </w:t>
      </w:r>
      <w:r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  <w:lang w:val="ru-RU"/>
        </w:rPr>
        <w:t xml:space="preserve">       </w:t>
      </w:r>
      <w:r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Центральна </w:t>
      </w:r>
      <w:proofErr w:type="spellStart"/>
      <w:r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>міська</w:t>
      </w:r>
      <w:proofErr w:type="spellEnd"/>
      <w:r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 </w:t>
      </w:r>
      <w:proofErr w:type="spellStart"/>
      <w:r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>бібліотека</w:t>
      </w:r>
      <w:proofErr w:type="spellEnd"/>
      <w:r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                                            </w:t>
      </w:r>
      <w:r w:rsidR="00991446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 </w:t>
      </w:r>
      <w:r w:rsidR="00270B21"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  <w:lang w:val="ru-RU"/>
        </w:rPr>
        <w:t xml:space="preserve">12.00 </w:t>
      </w:r>
      <w:r w:rsidR="000D3053">
        <w:rPr>
          <w:rFonts w:ascii="Bookman Old Style" w:eastAsia="Times New Roman" w:hAnsi="Bookman Old Style" w:cs="Times New Roman"/>
          <w:b/>
          <w:color w:val="C00000"/>
          <w:sz w:val="18"/>
          <w:szCs w:val="18"/>
          <w:lang w:val="ru-RU"/>
        </w:rPr>
        <w:t xml:space="preserve"> </w:t>
      </w:r>
      <w:r w:rsidR="00270B21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ru-RU"/>
        </w:rPr>
        <w:t xml:space="preserve">Караван </w:t>
      </w:r>
      <w:proofErr w:type="spellStart"/>
      <w:r w:rsidR="00270B21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ru-RU"/>
        </w:rPr>
        <w:t>історій</w:t>
      </w:r>
      <w:proofErr w:type="spellEnd"/>
      <w:r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ru-RU"/>
        </w:rPr>
        <w:t xml:space="preserve"> </w:t>
      </w:r>
      <w:r w:rsidR="00270B21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ru-RU"/>
        </w:rPr>
        <w:t xml:space="preserve">«Казка </w:t>
      </w:r>
      <w:proofErr w:type="spellStart"/>
      <w:r w:rsidR="00270B21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ru-RU"/>
        </w:rPr>
        <w:t>залишається</w:t>
      </w:r>
      <w:proofErr w:type="spellEnd"/>
      <w:r w:rsidR="00270B21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ru-RU"/>
        </w:rPr>
        <w:t xml:space="preserve"> з тобою» </w:t>
      </w:r>
      <w:r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ru-RU"/>
        </w:rPr>
        <w:t xml:space="preserve">                                        </w:t>
      </w:r>
      <w:r w:rsidR="0041386E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ru-RU"/>
        </w:rPr>
        <w:t xml:space="preserve">                  </w:t>
      </w:r>
      <w:r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ru-RU"/>
        </w:rPr>
        <w:t xml:space="preserve"> </w:t>
      </w:r>
      <w:proofErr w:type="spellStart"/>
      <w:r w:rsidR="00382EFF">
        <w:rPr>
          <w:rFonts w:ascii="Bookman Old Style" w:eastAsia="Times New Roman" w:hAnsi="Bookman Old Style" w:cs="Times New Roman"/>
          <w:b/>
          <w:color w:val="C00000"/>
          <w:sz w:val="18"/>
          <w:szCs w:val="18"/>
          <w:lang w:val="ru-RU"/>
        </w:rPr>
        <w:t>Бібліотека-</w:t>
      </w:r>
      <w:r w:rsidR="00270B21"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  <w:lang w:val="ru-RU"/>
        </w:rPr>
        <w:t>філія</w:t>
      </w:r>
      <w:proofErr w:type="spellEnd"/>
      <w:r w:rsidR="00270B21"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  <w:lang w:val="ru-RU"/>
        </w:rPr>
        <w:t xml:space="preserve"> №3 для </w:t>
      </w:r>
      <w:proofErr w:type="spellStart"/>
      <w:r w:rsidR="00270B21"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  <w:lang w:val="ru-RU"/>
        </w:rPr>
        <w:t>дітей</w:t>
      </w:r>
      <w:proofErr w:type="spellEnd"/>
      <w:r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val="ru-RU"/>
        </w:rPr>
        <w:t xml:space="preserve">                                    </w:t>
      </w:r>
      <w:r w:rsidRPr="00D02821">
        <w:rPr>
          <w:rFonts w:ascii="Bookman Old Style" w:eastAsia="Times New Roman" w:hAnsi="Bookman Old Style" w:cs="Times New Roman"/>
          <w:b/>
          <w:color w:val="C00000"/>
          <w:sz w:val="18"/>
          <w:szCs w:val="18"/>
          <w:lang w:val="ru-RU"/>
        </w:rPr>
        <w:t>12.00</w:t>
      </w:r>
      <w:r w:rsidR="000D3053">
        <w:rPr>
          <w:rFonts w:ascii="Bookman Old Style" w:eastAsia="Times New Roman" w:hAnsi="Bookman Old Style" w:cs="Times New Roman"/>
          <w:b/>
          <w:color w:val="C00000"/>
          <w:sz w:val="18"/>
          <w:szCs w:val="18"/>
          <w:lang w:val="ru-RU"/>
        </w:rPr>
        <w:t xml:space="preserve"> </w:t>
      </w:r>
      <w:r w:rsidRPr="00D028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</w:t>
      </w:r>
      <w:r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Солодка майстерня «Смакуємо разом: Перемога за нами!»                                                                     </w:t>
      </w:r>
      <w:r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філія №5 для дорослих</w:t>
      </w:r>
      <w:r w:rsidR="00991446"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D46F66"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          </w:t>
      </w:r>
      <w:r w:rsid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13.00 </w:t>
      </w:r>
      <w:r w:rsidR="00991446"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D46F66" w:rsidRPr="00970D3E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Мистецький вечір «Примадонна європейської сцени</w:t>
      </w:r>
      <w:r w:rsid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»</w:t>
      </w:r>
      <w:r w:rsidR="00D46F66" w:rsidRPr="00970D3E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</w:t>
      </w:r>
      <w:r w:rsidR="00D46F66"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Центральна дитяча бібліотека</w:t>
      </w:r>
      <w:r w:rsid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»</w:t>
      </w:r>
      <w:r w:rsidR="00666E6A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  13</w:t>
      </w:r>
      <w:r w:rsidR="00666E6A" w:rsidRPr="00F170D5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.00 </w:t>
      </w:r>
      <w:r w:rsidR="00666E6A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666E6A" w:rsidRPr="00F170D5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Презентація </w:t>
      </w:r>
      <w:r w:rsidR="00666E6A" w:rsidRPr="000D3053">
        <w:rPr>
          <w:rFonts w:ascii="Bookman Old Style" w:eastAsia="Calibri" w:hAnsi="Bookman Old Style" w:cs="Times New Roman"/>
          <w:b/>
          <w:color w:val="002060"/>
          <w:sz w:val="18"/>
          <w:szCs w:val="18"/>
          <w:lang w:val="en-US"/>
        </w:rPr>
        <w:t>Google</w:t>
      </w:r>
      <w:r w:rsidR="00666E6A" w:rsidRPr="00F170D5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</w:t>
      </w:r>
      <w:proofErr w:type="spellStart"/>
      <w:r w:rsidR="00666E6A" w:rsidRPr="00F170D5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проєкту</w:t>
      </w:r>
      <w:proofErr w:type="spellEnd"/>
      <w:r w:rsidR="00666E6A" w:rsidRPr="00F170D5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«Літературні музеї України»                                                                        </w:t>
      </w:r>
      <w:r w:rsidR="00666E6A" w:rsidRPr="00F170D5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Бібліотека-філія №4 для дітей</w:t>
      </w:r>
      <w:r w:rsidR="00666E6A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   </w:t>
      </w:r>
      <w:r w:rsidR="00D46F66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       </w:t>
      </w:r>
      <w:r w:rsidR="00991446"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   </w:t>
      </w:r>
      <w:r w:rsidR="00970D3E"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13.00 </w:t>
      </w:r>
      <w:r w:rsidR="000D3053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970D3E"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Візуально-художні нариси «С.Крушельницька. Голос, який підкорив світ» (спільно з учнями Мистецької школи ФМК </w:t>
      </w:r>
      <w:proofErr w:type="spellStart"/>
      <w:r w:rsidR="00970D3E"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ім.С.Крушельницької</w:t>
      </w:r>
      <w:proofErr w:type="spellEnd"/>
      <w:r w:rsidR="00970D3E"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)</w:t>
      </w:r>
      <w:r w:rsidR="00991446"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</w:t>
      </w:r>
      <w:r w:rsidR="00970D3E"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             </w:t>
      </w:r>
      <w:r w:rsidR="00991446"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</w:t>
      </w:r>
      <w:r w:rsidR="00970D3E"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філія №2 для дорослих</w:t>
      </w:r>
      <w:r w:rsidR="00991446"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 </w:t>
      </w:r>
      <w:r w:rsidR="00F170D5"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13.00 </w:t>
      </w:r>
      <w:r w:rsidR="000D3053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proofErr w:type="spellStart"/>
      <w:r w:rsidR="00F170D5"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Вікенд</w:t>
      </w:r>
      <w:proofErr w:type="spellEnd"/>
      <w:r w:rsidR="00F170D5"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з Галиною Шулим                </w:t>
      </w:r>
      <w:r w:rsidR="00991446"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</w:t>
      </w:r>
      <w:r w:rsidR="00F170D5"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філія №3 для дорослих</w:t>
      </w:r>
      <w:r w:rsid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    </w:t>
      </w:r>
      <w:r w:rsidR="00270B21"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13.30</w:t>
      </w:r>
      <w:r w:rsidR="000D3053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</w:t>
      </w:r>
      <w:r w:rsidR="00991446"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</w:t>
      </w:r>
      <w:r w:rsidR="00270B21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Літературне побачення з творчістю </w:t>
      </w:r>
      <w:r w:rsidR="00970D3E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О.</w:t>
      </w:r>
      <w:proofErr w:type="spellStart"/>
      <w:r w:rsidR="00970D3E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Кміт</w:t>
      </w:r>
      <w:proofErr w:type="spellEnd"/>
      <w:r w:rsidR="00270B21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«Таємниці письменницьких шухляд» </w:t>
      </w:r>
      <w:r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                               </w:t>
      </w:r>
      <w:r w:rsidR="00270B21"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філія №2 для дорослих</w:t>
      </w:r>
      <w:r w:rsid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   </w:t>
      </w:r>
      <w:r w:rsidR="00270B21"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13.30 </w:t>
      </w:r>
      <w:r w:rsidR="000D3053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</w:t>
      </w:r>
      <w:r w:rsid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Літературний </w:t>
      </w:r>
      <w:proofErr w:type="spellStart"/>
      <w:r w:rsid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батл</w:t>
      </w:r>
      <w:proofErr w:type="spellEnd"/>
      <w:r w:rsidR="00270B21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від улюблених поетів і</w:t>
      </w:r>
      <w:r w:rsidR="00991446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письменників «Ну</w:t>
      </w:r>
      <w:r w:rsidR="00B478C3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,</w:t>
      </w:r>
      <w:r w:rsidR="00991446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що</w:t>
      </w:r>
      <w:r w:rsidR="00D02821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</w:t>
      </w:r>
      <w:r w:rsidR="00991446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б здавалося </w:t>
      </w:r>
      <w:r w:rsidR="00270B21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слова…»</w:t>
      </w:r>
      <w:r w:rsidR="00270B21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en-US"/>
        </w:rPr>
        <w:t> </w:t>
      </w:r>
      <w:r w:rsidR="000D3053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(зустріч з В.Вовчанською)</w:t>
      </w:r>
      <w:r w:rsidR="00991446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                                </w:t>
      </w:r>
      <w:r w:rsid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</w:t>
      </w:r>
      <w:r w:rsidR="00991446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</w:t>
      </w:r>
      <w:r w:rsidR="00382EFF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ф</w:t>
      </w:r>
      <w:r w:rsidR="00270B21"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ілія №8 для дорослих </w:t>
      </w:r>
      <w:r w:rsid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</w:t>
      </w:r>
      <w:r w:rsid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</w:t>
      </w:r>
      <w:r w:rsid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</w:t>
      </w:r>
      <w:r w:rsidR="00270B21"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14.00 </w:t>
      </w:r>
      <w:r w:rsidR="000D3053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</w:t>
      </w:r>
      <w:r w:rsidR="00270B21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Колоритний майстер-клас</w:t>
      </w:r>
      <w:r w:rsidR="00991446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</w:t>
      </w:r>
      <w:r w:rsidR="00270B21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«Орнамент для вишиванки» </w:t>
      </w:r>
      <w:r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</w:t>
      </w:r>
      <w:r w:rsidR="0041386E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                      </w:t>
      </w:r>
      <w:r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</w:t>
      </w:r>
      <w:r w:rsidR="00270B21"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філія №3 для дітей</w:t>
      </w:r>
      <w:r w:rsid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               </w:t>
      </w:r>
      <w:r w:rsidR="00FB1730"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14.00 </w:t>
      </w:r>
      <w:r w:rsidR="000D3053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</w:t>
      </w:r>
      <w:r w:rsidR="00DF0080" w:rsidRPr="000D3053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«</w:t>
      </w:r>
      <w:r w:rsidR="00FB1730" w:rsidRPr="000D3053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Калинова </w:t>
      </w:r>
      <w:r w:rsidR="00FB1730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журба» М.</w:t>
      </w:r>
      <w:proofErr w:type="spellStart"/>
      <w:r w:rsidR="00FB1730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Баліцько</w:t>
      </w:r>
      <w:r w:rsidR="000744AC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ї</w:t>
      </w:r>
      <w:proofErr w:type="spellEnd"/>
      <w:r w:rsidR="000744AC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.</w:t>
      </w:r>
      <w:r w:rsidR="00761B49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</w:t>
      </w:r>
      <w:proofErr w:type="spellStart"/>
      <w:r w:rsidR="00761B49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Зустрч</w:t>
      </w:r>
      <w:proofErr w:type="spellEnd"/>
      <w:r w:rsidR="00761B49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з письменницею</w:t>
      </w:r>
      <w:r w:rsidR="00FB1730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</w:t>
      </w:r>
      <w:r w:rsid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 </w:t>
      </w:r>
      <w:r w:rsidR="00FB1730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  </w:t>
      </w:r>
      <w:r w:rsidR="00382EFF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</w:t>
      </w:r>
      <w:r w:rsidR="00FB1730"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філія №4 для дорослих</w:t>
      </w:r>
      <w:r w:rsidR="000D3053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                  </w:t>
      </w:r>
      <w:r w:rsidR="00270B21"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15.00</w:t>
      </w:r>
      <w:r w:rsidR="00270B21"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</w:t>
      </w:r>
      <w:r w:rsidR="00270B21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en-US"/>
        </w:rPr>
        <w:t>Book</w:t>
      </w:r>
      <w:r w:rsidR="00270B21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- локація «Авторська прем</w:t>
      </w:r>
      <w:r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'</w:t>
      </w:r>
      <w:r w:rsidR="00270B21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єра від коронованого письменника» </w:t>
      </w:r>
      <w:r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</w:t>
      </w:r>
      <w:r w:rsidR="0041386E"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</w:t>
      </w:r>
      <w:r w:rsidR="00270B21"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філія №4 для дітей</w:t>
      </w:r>
      <w:r w:rsid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                  </w:t>
      </w:r>
    </w:p>
    <w:p w:rsidR="00B478C3" w:rsidRPr="000D3053" w:rsidRDefault="00D117E1" w:rsidP="000D3053">
      <w:pPr>
        <w:spacing w:before="120" w:after="120" w:line="240" w:lineRule="auto"/>
        <w:rPr>
          <w:rFonts w:ascii="Bookman Old Style" w:eastAsia="Calibri" w:hAnsi="Bookman Old Style" w:cs="Times New Roman"/>
          <w:b/>
          <w:color w:val="002060"/>
          <w:sz w:val="18"/>
          <w:szCs w:val="18"/>
        </w:rPr>
      </w:pPr>
      <w:r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lastRenderedPageBreak/>
        <w:t xml:space="preserve">15.00 </w:t>
      </w:r>
      <w:proofErr w:type="spellStart"/>
      <w:r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ЕКО-вітальня</w:t>
      </w:r>
      <w:proofErr w:type="spellEnd"/>
      <w:r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«Обіймемо землю красою й любов'ю»(Виставка робіт з природніх матеріалів гур</w:t>
      </w:r>
      <w:r w:rsid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т</w:t>
      </w:r>
      <w:r w:rsidRPr="00D46F66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ківців ТОУЕНТ</w:t>
      </w:r>
      <w:r w:rsidRPr="00D46F66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)                    Бібліотека-філія №5 для дорослих</w:t>
      </w:r>
      <w:r w:rsidR="000D3053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                 </w:t>
      </w:r>
      <w:r w:rsidR="00DF0080"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Протягом дня  </w:t>
      </w:r>
      <w:r w:rsidR="00DF0080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Вільний мікрофон: «Привітай бібліотеку» (</w:t>
      </w:r>
      <w:r w:rsidR="00DF0080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вітання від читачів бібліотеки</w:t>
      </w:r>
      <w:r w:rsidR="00DF0080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) </w:t>
      </w:r>
      <w:r w:rsidR="00DF0080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                                             </w:t>
      </w:r>
      <w:r w:rsidR="00DF0080"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філія №2 для дітей</w:t>
      </w:r>
      <w:r w:rsidR="00DF0080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0D3053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</w:t>
      </w:r>
      <w:r w:rsidR="00F170D5"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Протягом дня</w:t>
      </w:r>
      <w:r w:rsidR="000D3053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F170D5"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proofErr w:type="spellStart"/>
      <w:r w:rsidR="000D3053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Селфі-день</w:t>
      </w:r>
      <w:proofErr w:type="spellEnd"/>
      <w:r w:rsidR="000D3053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: «Книга-це </w:t>
      </w:r>
      <w:r w:rsidR="00F170D5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любов»</w:t>
      </w:r>
      <w:r w:rsidR="000D3053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                                            </w:t>
      </w:r>
      <w:r w:rsidR="00F170D5" w:rsidRPr="00D02821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</w:t>
      </w:r>
      <w:r w:rsidR="00F170D5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Бібліотека-філія №5 для дітей</w:t>
      </w:r>
    </w:p>
    <w:p w:rsidR="009B4A05" w:rsidRPr="00D46F66" w:rsidRDefault="00270B21" w:rsidP="009B4A05">
      <w:pPr>
        <w:spacing w:before="120" w:after="120" w:line="240" w:lineRule="auto"/>
        <w:jc w:val="center"/>
        <w:rPr>
          <w:rFonts w:ascii="Bookman Old Style" w:eastAsia="Calibri" w:hAnsi="Bookman Old Style" w:cs="Times New Roman"/>
          <w:b/>
          <w:color w:val="FF0000"/>
          <w:sz w:val="18"/>
          <w:szCs w:val="18"/>
        </w:rPr>
      </w:pPr>
      <w:r w:rsidRPr="00D46F66">
        <w:rPr>
          <w:rFonts w:ascii="Bookman Old Style" w:eastAsia="Calibri" w:hAnsi="Bookman Old Style" w:cs="Times New Roman"/>
          <w:b/>
          <w:color w:val="FF0000"/>
          <w:sz w:val="18"/>
          <w:szCs w:val="18"/>
        </w:rPr>
        <w:t xml:space="preserve">30 </w:t>
      </w:r>
      <w:r w:rsidR="0041386E" w:rsidRPr="00D46F66">
        <w:rPr>
          <w:rFonts w:ascii="Bookman Old Style" w:eastAsia="Calibri" w:hAnsi="Bookman Old Style" w:cs="Times New Roman"/>
          <w:b/>
          <w:color w:val="FF0000"/>
          <w:sz w:val="18"/>
          <w:szCs w:val="18"/>
        </w:rPr>
        <w:t>ВЕРЕСНЯ</w:t>
      </w:r>
    </w:p>
    <w:p w:rsidR="00D117E1" w:rsidRPr="00382EFF" w:rsidRDefault="00B522AD" w:rsidP="000D3053">
      <w:pPr>
        <w:spacing w:before="120" w:after="120" w:line="240" w:lineRule="auto"/>
        <w:rPr>
          <w:rFonts w:ascii="Bookman Old Style" w:eastAsia="Calibri" w:hAnsi="Bookman Old Style" w:cs="Times New Roman"/>
          <w:b/>
          <w:color w:val="C00000"/>
          <w:sz w:val="18"/>
          <w:szCs w:val="18"/>
        </w:rPr>
      </w:pPr>
      <w:r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12</w:t>
      </w:r>
      <w:r w:rsidR="00991446"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.</w:t>
      </w:r>
      <w:r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3</w:t>
      </w:r>
      <w:bookmarkStart w:id="0" w:name="_GoBack"/>
      <w:bookmarkEnd w:id="0"/>
      <w:r w:rsidR="00991446" w:rsidRPr="00D46F66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0 </w:t>
      </w:r>
      <w:r w:rsidR="00991446" w:rsidRPr="00D46F66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Вітання міської влади бібліотекарів з нагоди Всеукраїнського дня бібліотек та закриття фестивалю </w:t>
      </w:r>
      <w:proofErr w:type="spellStart"/>
      <w:r w:rsidR="000D3053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Бібліофест</w:t>
      </w:r>
      <w:proofErr w:type="spellEnd"/>
      <w:r w:rsidR="000D3053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ХІІ            </w:t>
      </w:r>
      <w:r w:rsidR="00991446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«Працює </w:t>
      </w:r>
      <w:proofErr w:type="spellStart"/>
      <w:r w:rsidR="00991446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кожний-</w:t>
      </w:r>
      <w:proofErr w:type="spellEnd"/>
      <w:r w:rsidR="00991446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перемагаємо разом» </w:t>
      </w:r>
      <w:r w:rsidR="000D5F8A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                                        </w:t>
      </w:r>
      <w:r w:rsidR="000D5F8A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Центральна міська бібліотека     </w:t>
      </w:r>
      <w:r w:rsidR="00D46F66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11.00 </w:t>
      </w:r>
      <w:r w:rsid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D46F66" w:rsidRP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Літературна забава «Додай до </w:t>
      </w:r>
      <w:proofErr w:type="spellStart"/>
      <w:r w:rsidR="00D46F66" w:rsidRP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мальопису</w:t>
      </w:r>
      <w:proofErr w:type="spellEnd"/>
      <w:r w:rsidR="00D46F66" w:rsidRP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перцю»</w:t>
      </w:r>
      <w:r w:rsidR="000D3053" w:rsidRP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</w:t>
      </w:r>
      <w:r w:rsid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(</w:t>
      </w:r>
      <w:r w:rsidR="00D46F66" w:rsidRP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за коміксами від видавництва «</w:t>
      </w:r>
      <w:proofErr w:type="spellStart"/>
      <w:r w:rsidR="00D46F66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ru-RU"/>
        </w:rPr>
        <w:t>Nasha</w:t>
      </w:r>
      <w:proofErr w:type="spellEnd"/>
      <w:r w:rsidR="00D46F66" w:rsidRP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</w:t>
      </w:r>
      <w:proofErr w:type="spellStart"/>
      <w:r w:rsidR="00D46F66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ru-RU"/>
        </w:rPr>
        <w:t>Idea</w:t>
      </w:r>
      <w:proofErr w:type="spellEnd"/>
      <w:r w:rsidR="00D46F66" w:rsidRP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»</w:t>
      </w:r>
      <w:r w:rsid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)</w:t>
      </w:r>
      <w:r w:rsidR="00D46F66" w:rsidRP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                                          </w:t>
      </w:r>
      <w:r w:rsidR="00D46F66" w:rsidRPr="00382EFF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Центральна дитяча бібліотека                           </w:t>
      </w:r>
      <w:r w:rsidR="000D5F8A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              </w:t>
      </w:r>
      <w:r w:rsidR="00991446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                                                 </w:t>
      </w:r>
      <w:r w:rsidR="00270B21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12.00</w:t>
      </w:r>
      <w:r w:rsidR="000D3053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270B21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D46F66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Книжковий </w:t>
      </w:r>
      <w:proofErr w:type="spellStart"/>
      <w:r w:rsidR="00D46F66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онлайн</w:t>
      </w:r>
      <w:proofErr w:type="spellEnd"/>
      <w:r w:rsidR="00D46F66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подіум «Улюблені книги наших читачів»                        </w:t>
      </w:r>
      <w:r w:rsidR="00270B21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Центральна дитяча бібліотека</w:t>
      </w:r>
      <w:r w:rsidR="00D46F66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</w:t>
      </w:r>
      <w:r w:rsidR="00270B21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12.30 </w:t>
      </w:r>
      <w:r w:rsidR="000D3053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270B21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АРТ-тераса «Розкриваємо, розвиваємо</w:t>
      </w:r>
      <w:r w:rsidR="00D46F66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,</w:t>
      </w:r>
      <w:r w:rsidR="00270B21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творимо разом» </w:t>
      </w:r>
      <w:r w:rsidR="000D5F8A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                                                                </w:t>
      </w:r>
      <w:r w:rsidR="00270B21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Бібліотека-філія №4 для дітей</w:t>
      </w:r>
      <w:r w:rsidR="00D46F66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</w:t>
      </w:r>
      <w:r w:rsidR="00FB1730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12.30  </w:t>
      </w:r>
      <w:r w:rsidR="00FB1730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«Плетіння </w:t>
      </w:r>
      <w:proofErr w:type="spellStart"/>
      <w:r w:rsidR="00FB1730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браслетів-Шамбала</w:t>
      </w:r>
      <w:proofErr w:type="spellEnd"/>
      <w:r w:rsidR="00FB1730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» (Майстер-клас від Голови ТО НСМНМУ У.</w:t>
      </w:r>
      <w:proofErr w:type="spellStart"/>
      <w:r w:rsidR="00FB1730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Джигринюк</w:t>
      </w:r>
      <w:proofErr w:type="spellEnd"/>
      <w:r w:rsidR="00FB1730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                                          </w:t>
      </w:r>
      <w:proofErr w:type="spellStart"/>
      <w:r w:rsidR="00FB1730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Біблітека-філія</w:t>
      </w:r>
      <w:proofErr w:type="spellEnd"/>
      <w:r w:rsidR="00FB1730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№4 для дорослих </w:t>
      </w:r>
      <w:r w:rsidR="00D46F66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</w:t>
      </w:r>
      <w:r w:rsidR="00FB1730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12.30</w:t>
      </w:r>
      <w:r w:rsidR="000D3053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FB1730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FB1730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Креативне мереживо «Творимо і витворяємо…»  (Спільно з КУ СЮТ)                                                               </w:t>
      </w:r>
      <w:r w:rsidR="00FB1730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Бібліотека – філія №8 для дорослих</w:t>
      </w:r>
      <w:r w:rsidR="00D46F66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</w:t>
      </w:r>
      <w:r w:rsidR="000D5F8A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13.</w:t>
      </w:r>
      <w:r w:rsidR="000D5F8A" w:rsidRPr="005A558A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00</w:t>
      </w:r>
      <w:r w:rsidR="005A558A" w:rsidRPr="005A558A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5A558A" w:rsidRPr="005A558A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Гурман-вечір шанувальників слова </w:t>
      </w:r>
      <w:r w:rsidR="005A558A" w:rsidRPr="005A558A">
        <w:rPr>
          <w:rFonts w:ascii="Bookman Old Style" w:eastAsia="Calibri" w:hAnsi="Bookman Old Style" w:cs="Times New Roman"/>
          <w:b/>
          <w:color w:val="002060"/>
          <w:sz w:val="18"/>
          <w:szCs w:val="18"/>
          <w:lang w:val="en-US"/>
        </w:rPr>
        <w:t>online</w:t>
      </w:r>
      <w:r w:rsidR="005A558A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“Книжка в руках </w:t>
      </w:r>
      <w:r w:rsidR="005A558A" w:rsidRPr="005A558A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молодих»</w:t>
      </w:r>
      <w:r w:rsidR="00761B49">
        <w:rPr>
          <w:rFonts w:ascii="Bookman Old Style" w:eastAsia="Calibri" w:hAnsi="Bookman Old Style" w:cs="Times New Roman"/>
          <w:b/>
          <w:color w:val="C00000"/>
          <w:sz w:val="18"/>
          <w:szCs w:val="18"/>
          <w:lang w:eastAsia="ru-RU"/>
        </w:rPr>
        <w:t xml:space="preserve">                                                        </w:t>
      </w:r>
      <w:r w:rsidR="00761B49" w:rsidRPr="00761B49">
        <w:rPr>
          <w:rFonts w:ascii="Bookman Old Style" w:eastAsia="Calibri" w:hAnsi="Bookman Old Style" w:cs="Times New Roman"/>
          <w:b/>
          <w:color w:val="C00000"/>
          <w:sz w:val="18"/>
          <w:szCs w:val="18"/>
          <w:lang w:eastAsia="ru-RU"/>
        </w:rPr>
        <w:t xml:space="preserve">  </w:t>
      </w:r>
      <w:r w:rsidR="000D5F8A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  <w:lang w:eastAsia="ru-RU"/>
        </w:rPr>
        <w:t>Бібліотека-філія №5 для дорослих</w:t>
      </w:r>
      <w:r w:rsidR="00D46F66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</w:t>
      </w:r>
      <w:r w:rsidR="00270B21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14.00 </w:t>
      </w:r>
      <w:r w:rsidR="000D3053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B478C3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Рекламна акція </w:t>
      </w:r>
      <w:r w:rsidR="00270B21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«Книжкове конфетті» </w:t>
      </w:r>
      <w:r w:rsidR="000D5F8A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     </w:t>
      </w:r>
      <w:r w:rsidR="00270B21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Бібліотека-філія №2 для дітей</w:t>
      </w:r>
      <w:r w:rsidR="00D46F66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   </w:t>
      </w:r>
      <w:r w:rsidR="00F170D5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14.00</w:t>
      </w:r>
      <w:r w:rsidR="00F170D5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</w:t>
      </w:r>
      <w:r w:rsidR="000D3053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</w:t>
      </w:r>
      <w:r w:rsidR="00F170D5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Книжковий </w:t>
      </w:r>
      <w:proofErr w:type="spellStart"/>
      <w:r w:rsidR="00F170D5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дивограй</w:t>
      </w:r>
      <w:proofErr w:type="spellEnd"/>
      <w:r w:rsidR="00F170D5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«Свято </w:t>
      </w:r>
      <w:proofErr w:type="spellStart"/>
      <w:r w:rsidR="00F170D5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книги-</w:t>
      </w:r>
      <w:proofErr w:type="spellEnd"/>
      <w:r w:rsidR="00F170D5" w:rsidRPr="00382EFF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свято слова»                                               </w:t>
      </w:r>
      <w:r w:rsidR="00F170D5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Бібліотека-</w:t>
      </w:r>
      <w:r w:rsidR="00F170D5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філія №3 для дорослих</w:t>
      </w:r>
      <w:r w:rsidR="00D46F66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</w:t>
      </w:r>
      <w:r w:rsidR="00F170D5"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15.00  </w:t>
      </w:r>
      <w:r w:rsidR="00F170D5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Книжкова перспектива «Впливові люди про впливові </w:t>
      </w:r>
      <w:r w:rsid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</w:t>
      </w:r>
      <w:r w:rsidR="00F170D5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книги» </w:t>
      </w:r>
      <w:r w:rsidR="00F170D5" w:rsidRPr="00D02821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                                                       </w:t>
      </w:r>
      <w:r w:rsidR="00F170D5" w:rsidRPr="00270B21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-філія №4 для дітей</w:t>
      </w:r>
      <w:r w:rsidR="00F170D5" w:rsidRPr="00D02821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                     </w:t>
      </w:r>
      <w:r w:rsidR="00FB1730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Протягом дня</w:t>
      </w:r>
      <w:r w:rsidR="005A558A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</w:t>
      </w:r>
      <w:r w:rsidR="005A558A" w:rsidRPr="005A558A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Конкурс </w:t>
      </w:r>
      <w:proofErr w:type="spellStart"/>
      <w:r w:rsidR="005A558A" w:rsidRPr="005A558A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>фотовізій</w:t>
      </w:r>
      <w:proofErr w:type="spellEnd"/>
      <w:r w:rsidR="005A558A" w:rsidRPr="005A558A">
        <w:rPr>
          <w:rFonts w:ascii="Bookman Old Style" w:eastAsia="Calibri" w:hAnsi="Bookman Old Style" w:cs="Times New Roman"/>
          <w:b/>
          <w:color w:val="002060"/>
          <w:sz w:val="18"/>
          <w:szCs w:val="18"/>
        </w:rPr>
        <w:t xml:space="preserve"> «Неймовірний ракурс з читачами»             </w:t>
      </w:r>
      <w:r w:rsidR="00FB1730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>Бібліотека-філія №2 для дорослих</w:t>
      </w:r>
      <w:r w:rsidR="000D3053" w:rsidRPr="00382EFF">
        <w:rPr>
          <w:rFonts w:ascii="Bookman Old Style" w:eastAsia="Calibri" w:hAnsi="Bookman Old Style" w:cs="Times New Roman"/>
          <w:b/>
          <w:color w:val="C00000"/>
          <w:sz w:val="18"/>
          <w:szCs w:val="18"/>
        </w:rPr>
        <w:t xml:space="preserve">                     </w:t>
      </w:r>
      <w:r w:rsidR="00D117E1" w:rsidRPr="00382EFF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 xml:space="preserve">Протягом дня </w:t>
      </w:r>
      <w:r w:rsidR="00D117E1" w:rsidRP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День бібліотечних </w:t>
      </w:r>
      <w:proofErr w:type="spellStart"/>
      <w:r w:rsidR="00D117E1" w:rsidRP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>лайфхаків</w:t>
      </w:r>
      <w:proofErr w:type="spellEnd"/>
      <w:r w:rsidR="00D117E1" w:rsidRP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«Цікаві таємниці з книжкової</w:t>
      </w:r>
      <w:r w:rsidR="00D117E1" w:rsidRPr="00270B21">
        <w:rPr>
          <w:rFonts w:ascii="Bookman Old Style" w:eastAsia="Times New Roman" w:hAnsi="Bookman Old Style" w:cs="Times New Roman"/>
          <w:b/>
          <w:color w:val="002060"/>
          <w:sz w:val="18"/>
          <w:szCs w:val="18"/>
          <w:lang w:val="en-US"/>
        </w:rPr>
        <w:t> </w:t>
      </w:r>
      <w:r w:rsidR="00D117E1" w:rsidRPr="00382EFF">
        <w:rPr>
          <w:rFonts w:ascii="Bookman Old Style" w:eastAsia="Times New Roman" w:hAnsi="Bookman Old Style" w:cs="Times New Roman"/>
          <w:b/>
          <w:color w:val="002060"/>
          <w:sz w:val="18"/>
          <w:szCs w:val="18"/>
        </w:rPr>
        <w:t xml:space="preserve"> скарбниці»                                  </w:t>
      </w:r>
      <w:r w:rsidR="00D117E1" w:rsidRPr="00382EFF">
        <w:rPr>
          <w:rFonts w:ascii="Bookman Old Style" w:eastAsia="Times New Roman" w:hAnsi="Bookman Old Style" w:cs="Times New Roman"/>
          <w:b/>
          <w:color w:val="C00000"/>
          <w:sz w:val="18"/>
          <w:szCs w:val="18"/>
        </w:rPr>
        <w:t>Бібліотека – філія № 7 для дорослих</w:t>
      </w:r>
    </w:p>
    <w:p w:rsidR="00D117E1" w:rsidRPr="00382EFF" w:rsidRDefault="00D117E1" w:rsidP="00FB1730">
      <w:pPr>
        <w:spacing w:before="120" w:after="120" w:line="240" w:lineRule="auto"/>
        <w:rPr>
          <w:rFonts w:ascii="Bookman Old Style" w:eastAsia="Calibri" w:hAnsi="Bookman Old Style" w:cs="Times New Roman"/>
          <w:b/>
          <w:color w:val="002060"/>
          <w:sz w:val="18"/>
          <w:szCs w:val="18"/>
        </w:rPr>
      </w:pPr>
    </w:p>
    <w:p w:rsidR="00270B21" w:rsidRPr="00382EFF" w:rsidRDefault="00270B21" w:rsidP="003E75E8">
      <w:pPr>
        <w:spacing w:before="120" w:after="120" w:line="240" w:lineRule="auto"/>
        <w:rPr>
          <w:rFonts w:ascii="Bookman Old Style" w:eastAsia="Calibri" w:hAnsi="Bookman Old Style" w:cs="Times New Roman"/>
          <w:sz w:val="18"/>
          <w:szCs w:val="18"/>
        </w:rPr>
      </w:pPr>
    </w:p>
    <w:p w:rsidR="00270B21" w:rsidRPr="00382EFF" w:rsidRDefault="00270B21" w:rsidP="003E75E8">
      <w:pPr>
        <w:spacing w:before="120" w:after="120" w:line="240" w:lineRule="auto"/>
        <w:rPr>
          <w:rFonts w:ascii="Bookman Old Style" w:eastAsia="Calibri" w:hAnsi="Bookman Old Style" w:cs="Times New Roman"/>
          <w:sz w:val="18"/>
          <w:szCs w:val="18"/>
        </w:rPr>
      </w:pPr>
    </w:p>
    <w:p w:rsidR="00270B21" w:rsidRPr="00382EFF" w:rsidRDefault="00270B21" w:rsidP="003E75E8">
      <w:pPr>
        <w:spacing w:before="120"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</w:p>
    <w:p w:rsidR="00707806" w:rsidRPr="00382EFF" w:rsidRDefault="00707806" w:rsidP="003E75E8">
      <w:pPr>
        <w:rPr>
          <w:sz w:val="18"/>
          <w:szCs w:val="18"/>
        </w:rPr>
      </w:pPr>
    </w:p>
    <w:sectPr w:rsidR="00707806" w:rsidRPr="00382EFF" w:rsidSect="00761B49">
      <w:pgSz w:w="16838" w:h="11906" w:orient="landscape"/>
      <w:pgMar w:top="284" w:right="850" w:bottom="568" w:left="85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57"/>
    <w:rsid w:val="000744AC"/>
    <w:rsid w:val="000D3053"/>
    <w:rsid w:val="000D5F8A"/>
    <w:rsid w:val="00270B21"/>
    <w:rsid w:val="00382EFF"/>
    <w:rsid w:val="003E75E8"/>
    <w:rsid w:val="003F1680"/>
    <w:rsid w:val="0041386E"/>
    <w:rsid w:val="004E3251"/>
    <w:rsid w:val="00584657"/>
    <w:rsid w:val="005A558A"/>
    <w:rsid w:val="005C1906"/>
    <w:rsid w:val="006035B1"/>
    <w:rsid w:val="00666E6A"/>
    <w:rsid w:val="00707806"/>
    <w:rsid w:val="00761B49"/>
    <w:rsid w:val="0081485D"/>
    <w:rsid w:val="00902EDE"/>
    <w:rsid w:val="00916D9D"/>
    <w:rsid w:val="0092035F"/>
    <w:rsid w:val="00970D3E"/>
    <w:rsid w:val="00991446"/>
    <w:rsid w:val="009B4A05"/>
    <w:rsid w:val="00A00CB9"/>
    <w:rsid w:val="00B478C3"/>
    <w:rsid w:val="00B522AD"/>
    <w:rsid w:val="00D02821"/>
    <w:rsid w:val="00D117E1"/>
    <w:rsid w:val="00D46F66"/>
    <w:rsid w:val="00DF0080"/>
    <w:rsid w:val="00F170D5"/>
    <w:rsid w:val="00F81EB4"/>
    <w:rsid w:val="00FB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B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B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76E4-FBDF-4B55-A860-73695D6D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178</Words>
  <Characters>295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9-19T12:54:00Z</cp:lastPrinted>
  <dcterms:created xsi:type="dcterms:W3CDTF">2022-09-15T06:25:00Z</dcterms:created>
  <dcterms:modified xsi:type="dcterms:W3CDTF">2022-09-28T07:32:00Z</dcterms:modified>
</cp:coreProperties>
</file>